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BF66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111"/>
        <w:gridCol w:w="1827"/>
        <w:gridCol w:w="1485"/>
        <w:gridCol w:w="1087"/>
        <w:gridCol w:w="1458"/>
        <w:gridCol w:w="1339"/>
        <w:gridCol w:w="1218"/>
        <w:gridCol w:w="1194"/>
        <w:gridCol w:w="1458"/>
        <w:gridCol w:w="1609"/>
      </w:tblGrid>
      <w:tr w:rsidR="000F3318" w:rsidRPr="003111B4" w:rsidTr="008426B1">
        <w:tc>
          <w:tcPr>
            <w:tcW w:w="15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78321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78321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652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26B1" w:rsidRPr="003111B4" w:rsidTr="008426B1">
        <w:tc>
          <w:tcPr>
            <w:tcW w:w="15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36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3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6B1" w:rsidRPr="003111B4" w:rsidTr="008426B1">
        <w:tc>
          <w:tcPr>
            <w:tcW w:w="1528" w:type="dxa"/>
          </w:tcPr>
          <w:p w:rsidR="000F3318" w:rsidRPr="003111B4" w:rsidRDefault="008426B1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Королев Александр Владимирович</w:t>
            </w:r>
          </w:p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BF6630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 261,61</w:t>
            </w:r>
          </w:p>
        </w:tc>
        <w:tc>
          <w:tcPr>
            <w:tcW w:w="1495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75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0F3318" w:rsidRPr="006E5F1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НИССАН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643A7B" w:rsidRPr="00643A7B" w:rsidRDefault="00643A7B" w:rsidP="00643A7B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НИССАН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F66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="00BF6630"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F66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6" w:type="dxa"/>
          </w:tcPr>
          <w:p w:rsidR="000F3318" w:rsidRP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34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426B1" w:rsidRPr="003111B4" w:rsidTr="008426B1">
        <w:tc>
          <w:tcPr>
            <w:tcW w:w="1528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6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75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D54D3"/>
    <w:rsid w:val="00242960"/>
    <w:rsid w:val="003111B4"/>
    <w:rsid w:val="00344DF6"/>
    <w:rsid w:val="00357E55"/>
    <w:rsid w:val="003F0E33"/>
    <w:rsid w:val="00443221"/>
    <w:rsid w:val="00475CC6"/>
    <w:rsid w:val="004F291A"/>
    <w:rsid w:val="005A3345"/>
    <w:rsid w:val="005D4D4F"/>
    <w:rsid w:val="006237BD"/>
    <w:rsid w:val="00640881"/>
    <w:rsid w:val="00643A7B"/>
    <w:rsid w:val="006E5F1B"/>
    <w:rsid w:val="00783217"/>
    <w:rsid w:val="007B3F24"/>
    <w:rsid w:val="007D246B"/>
    <w:rsid w:val="007D3E1A"/>
    <w:rsid w:val="00816D4B"/>
    <w:rsid w:val="008426B1"/>
    <w:rsid w:val="008A4A24"/>
    <w:rsid w:val="008C2D65"/>
    <w:rsid w:val="0093596E"/>
    <w:rsid w:val="00A655E6"/>
    <w:rsid w:val="00A66397"/>
    <w:rsid w:val="00A92E18"/>
    <w:rsid w:val="00B44F6A"/>
    <w:rsid w:val="00B607B4"/>
    <w:rsid w:val="00BD1061"/>
    <w:rsid w:val="00BF6630"/>
    <w:rsid w:val="00CF1603"/>
    <w:rsid w:val="00D668E1"/>
    <w:rsid w:val="00E00E48"/>
    <w:rsid w:val="00E26096"/>
    <w:rsid w:val="00F052AD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4024-31EB-4E7C-B215-CFFF6AD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3</cp:revision>
  <cp:lastPrinted>2018-04-12T08:11:00Z</cp:lastPrinted>
  <dcterms:created xsi:type="dcterms:W3CDTF">2020-06-18T07:27:00Z</dcterms:created>
  <dcterms:modified xsi:type="dcterms:W3CDTF">2020-06-18T07:44:00Z</dcterms:modified>
</cp:coreProperties>
</file>